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县文史  第11辑  漳盐文化研究资料汇编</w:t>
      </w:r>
    </w:p>
    <w:p>
      <w:r>
        <w:t>作者：&lt;font color=Red&gt;漳&lt;/font&gt;县政协文史资料委员会&lt;font color=Red&gt;漳&lt;/font&gt;盐文化研究协会筹委会编</w:t>
      </w:r>
    </w:p>
    <w:p>
      <w:r>
        <w:t>出版社：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漳县文史  第11辑  漳盐文化研究资料汇编 评论地址：https://www.jiaokey.com/book/detail/1247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